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23" w:rsidRPr="00B83823" w:rsidRDefault="00B83823" w:rsidP="00B838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8382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Тематический график</w:t>
      </w:r>
    </w:p>
    <w:p w:rsidR="00B83823" w:rsidRPr="00B83823" w:rsidRDefault="00B83823" w:rsidP="00B838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8382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проведения «Пятиминуток безопасности»</w:t>
      </w:r>
    </w:p>
    <w:p w:rsidR="00B83823" w:rsidRDefault="00B83823" w:rsidP="00B8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B8382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на второе полугодие 202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2</w:t>
      </w:r>
      <w:r w:rsidRPr="00B8382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3</w:t>
      </w:r>
      <w:r w:rsidRPr="00B8382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учебного года </w:t>
      </w:r>
    </w:p>
    <w:p w:rsidR="00B83823" w:rsidRDefault="00B83823" w:rsidP="00B83823"/>
    <w:tbl>
      <w:tblPr>
        <w:tblStyle w:val="a5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6946"/>
        <w:gridCol w:w="2410"/>
      </w:tblGrid>
      <w:tr w:rsidR="00B83823" w:rsidTr="00B83823">
        <w:tc>
          <w:tcPr>
            <w:tcW w:w="1560" w:type="dxa"/>
          </w:tcPr>
          <w:p w:rsidR="00B83823" w:rsidRPr="00B83823" w:rsidRDefault="00B83823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82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823"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</w:p>
        </w:tc>
        <w:tc>
          <w:tcPr>
            <w:tcW w:w="2410" w:type="dxa"/>
          </w:tcPr>
          <w:p w:rsidR="00B83823" w:rsidRPr="00B83823" w:rsidRDefault="00B83823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82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83823" w:rsidTr="00B83823">
        <w:tc>
          <w:tcPr>
            <w:tcW w:w="1560" w:type="dxa"/>
          </w:tcPr>
          <w:p w:rsidR="00B83823" w:rsidRPr="00B83823" w:rsidRDefault="00B83823" w:rsidP="005A5F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.01.20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143E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ость катания на санках, тюбингах</w:t>
            </w:r>
            <w:r w:rsidR="00143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лыжах, коньках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B83823" w:rsidTr="00B83823">
        <w:tc>
          <w:tcPr>
            <w:tcW w:w="1560" w:type="dxa"/>
          </w:tcPr>
          <w:p w:rsidR="00B83823" w:rsidRPr="00B83823" w:rsidRDefault="00B83823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.01.202</w:t>
            </w:r>
            <w:r w:rsidR="00143E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ай правила дорожного движения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B83823" w:rsidTr="00B83823">
        <w:tc>
          <w:tcPr>
            <w:tcW w:w="1560" w:type="dxa"/>
          </w:tcPr>
          <w:p w:rsidR="00B83823" w:rsidRPr="00B83823" w:rsidRDefault="00B83823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143E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01.202</w:t>
            </w:r>
            <w:r w:rsidR="00143E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правильно переходить улицу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B83823" w:rsidTr="00B83823">
        <w:tc>
          <w:tcPr>
            <w:tcW w:w="1560" w:type="dxa"/>
          </w:tcPr>
          <w:p w:rsidR="00B83823" w:rsidRPr="00B83823" w:rsidRDefault="00B83823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.01.202</w:t>
            </w:r>
            <w:r w:rsidR="00143E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B83823" w:rsidTr="00B83823">
        <w:tc>
          <w:tcPr>
            <w:tcW w:w="1560" w:type="dxa"/>
          </w:tcPr>
          <w:p w:rsidR="00B83823" w:rsidRPr="00B83823" w:rsidRDefault="00143E8B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B83823"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ость за употребление алкоголя для несовершеннолетних, последствия пьянства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B83823" w:rsidTr="00B83823">
        <w:tc>
          <w:tcPr>
            <w:tcW w:w="1560" w:type="dxa"/>
          </w:tcPr>
          <w:p w:rsidR="00B83823" w:rsidRPr="00B83823" w:rsidRDefault="00B83823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.01.202</w:t>
            </w:r>
            <w:r w:rsidR="00143E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еступлений и правонарушений в сфере высоких технологий, «цифровая» гигиена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B83823" w:rsidTr="00B83823">
        <w:tc>
          <w:tcPr>
            <w:tcW w:w="1560" w:type="dxa"/>
          </w:tcPr>
          <w:p w:rsidR="00B83823" w:rsidRPr="00B83823" w:rsidRDefault="00143E8B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  <w:r w:rsidR="00B83823"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B83823" w:rsidTr="00B83823">
        <w:tc>
          <w:tcPr>
            <w:tcW w:w="1560" w:type="dxa"/>
          </w:tcPr>
          <w:p w:rsidR="00B83823" w:rsidRPr="00B83823" w:rsidRDefault="00143E8B" w:rsidP="00143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.01</w:t>
            </w:r>
            <w:r w:rsidR="00B83823" w:rsidRPr="00B838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B83823" w:rsidP="00B83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том, как вести себя в социальных сетях, чтобы не было проблем с законом</w:t>
            </w:r>
          </w:p>
        </w:tc>
        <w:tc>
          <w:tcPr>
            <w:tcW w:w="2410" w:type="dxa"/>
          </w:tcPr>
          <w:p w:rsidR="00B83823" w:rsidRPr="00B83823" w:rsidRDefault="00143E8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5A3D5B" w:rsidRPr="005A3D5B" w:rsidRDefault="005A3D5B" w:rsidP="005A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03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5A3D5B" w:rsidRPr="005A3D5B" w:rsidRDefault="005A3D5B" w:rsidP="008D0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правонарушений в сфере краж</w:t>
            </w:r>
          </w:p>
        </w:tc>
        <w:tc>
          <w:tcPr>
            <w:tcW w:w="2410" w:type="dxa"/>
          </w:tcPr>
          <w:p w:rsidR="005A3D5B" w:rsidRPr="00B83823" w:rsidRDefault="005A3D5B" w:rsidP="005A5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5A3D5B" w:rsidTr="00B83823">
        <w:tc>
          <w:tcPr>
            <w:tcW w:w="1560" w:type="dxa"/>
          </w:tcPr>
          <w:p w:rsidR="005A3D5B" w:rsidRPr="005A3D5B" w:rsidRDefault="005A3D5B" w:rsidP="005A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5A3D5B" w:rsidRPr="005A3D5B" w:rsidRDefault="005A3D5B" w:rsidP="005A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, связ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ексуальным насилием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5A3D5B" w:rsidTr="00B83823">
        <w:tc>
          <w:tcPr>
            <w:tcW w:w="1560" w:type="dxa"/>
          </w:tcPr>
          <w:p w:rsidR="005A3D5B" w:rsidRPr="005A3D5B" w:rsidRDefault="005A3D5B" w:rsidP="005A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5A3D5B" w:rsidRPr="005A3D5B" w:rsidRDefault="005A3D5B" w:rsidP="005A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5A3D5B" w:rsidTr="00B83823">
        <w:tc>
          <w:tcPr>
            <w:tcW w:w="1560" w:type="dxa"/>
          </w:tcPr>
          <w:p w:rsidR="005A3D5B" w:rsidRPr="005A3D5B" w:rsidRDefault="005A3D5B" w:rsidP="005A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5A3D5B" w:rsidRPr="005A3D5B" w:rsidRDefault="005A3D5B" w:rsidP="005A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Последствия от употребления наркотиков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5A3D5B" w:rsidRPr="005A3D5B" w:rsidRDefault="005A3D5B" w:rsidP="005A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5A3D5B" w:rsidRPr="005A3D5B" w:rsidRDefault="005A3D5B" w:rsidP="005A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Ротавирусная</w:t>
            </w:r>
            <w:proofErr w:type="spellEnd"/>
            <w:r w:rsidRPr="005A3D5B">
              <w:rPr>
                <w:rFonts w:ascii="Times New Roman" w:hAnsi="Times New Roman" w:cs="Times New Roman"/>
                <w:sz w:val="26"/>
                <w:szCs w:val="26"/>
              </w:rPr>
              <w:t xml:space="preserve"> инфекция 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5A3D5B" w:rsidRPr="005A3D5B" w:rsidRDefault="005A3D5B" w:rsidP="005A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5A3D5B" w:rsidRPr="005A3D5B" w:rsidRDefault="005A3D5B" w:rsidP="005A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D5B">
              <w:rPr>
                <w:rFonts w:ascii="Times New Roman" w:hAnsi="Times New Roman" w:cs="Times New Roman"/>
                <w:sz w:val="26"/>
                <w:szCs w:val="26"/>
              </w:rPr>
              <w:t>Симптомы простудных заболеваний и меры их профилактики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5A3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вы провалились под лед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5A3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одковый период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5A3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3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еступлений, связанных с незаконным оборотом наркотиков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130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3.202</w:t>
            </w:r>
            <w:r w:rsidR="001302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ое передвижение вне дома в темное время суток, важность использования светоотражающих элементов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130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3.202</w:t>
            </w:r>
            <w:r w:rsidR="001302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ЮС. Вред жевательного табака</w:t>
            </w:r>
          </w:p>
        </w:tc>
        <w:tc>
          <w:tcPr>
            <w:tcW w:w="2410" w:type="dxa"/>
          </w:tcPr>
          <w:p w:rsidR="005A3D5B" w:rsidRDefault="005A3D5B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130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3.202</w:t>
            </w:r>
            <w:r w:rsidR="001302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оследствиях употребления спайса</w:t>
            </w:r>
          </w:p>
        </w:tc>
        <w:tc>
          <w:tcPr>
            <w:tcW w:w="2410" w:type="dxa"/>
          </w:tcPr>
          <w:p w:rsidR="005A3D5B" w:rsidRDefault="0013024F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130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3.202</w:t>
            </w:r>
            <w:r w:rsidR="001302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ай ПДД</w:t>
            </w:r>
          </w:p>
        </w:tc>
        <w:tc>
          <w:tcPr>
            <w:tcW w:w="2410" w:type="dxa"/>
          </w:tcPr>
          <w:p w:rsidR="005A3D5B" w:rsidRDefault="0013024F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5A3D5B" w:rsidTr="00B83823">
        <w:tc>
          <w:tcPr>
            <w:tcW w:w="1560" w:type="dxa"/>
          </w:tcPr>
          <w:p w:rsidR="00B83823" w:rsidRPr="00B83823" w:rsidRDefault="005A3D5B" w:rsidP="00130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3.202</w:t>
            </w:r>
            <w:r w:rsidR="001302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5A3D5B" w:rsidP="005A3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вижение вечером и ночью. </w:t>
            </w:r>
            <w:proofErr w:type="spellStart"/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икеры</w:t>
            </w:r>
            <w:proofErr w:type="spellEnd"/>
          </w:p>
        </w:tc>
        <w:tc>
          <w:tcPr>
            <w:tcW w:w="2410" w:type="dxa"/>
          </w:tcPr>
          <w:p w:rsidR="005A3D5B" w:rsidRDefault="0013024F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Tr="00B83823">
        <w:tc>
          <w:tcPr>
            <w:tcW w:w="1560" w:type="dxa"/>
          </w:tcPr>
          <w:p w:rsidR="00B83823" w:rsidRPr="00B83823" w:rsidRDefault="00932AA5" w:rsidP="00932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932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е вопросы профилактики противоправного поведения 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ля учащихся 14-18 лет, уголовная ответственность</w:t>
            </w:r>
          </w:p>
        </w:tc>
        <w:tc>
          <w:tcPr>
            <w:tcW w:w="2410" w:type="dxa"/>
          </w:tcPr>
          <w:p w:rsid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, культорганизатор</w:t>
            </w:r>
          </w:p>
        </w:tc>
      </w:tr>
      <w:tr w:rsidR="00932AA5" w:rsidTr="00B83823">
        <w:tc>
          <w:tcPr>
            <w:tcW w:w="1560" w:type="dxa"/>
          </w:tcPr>
          <w:p w:rsidR="00B83823" w:rsidRPr="00B83823" w:rsidRDefault="00932AA5" w:rsidP="00932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3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932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ы. Сухая растительность</w:t>
            </w:r>
          </w:p>
        </w:tc>
        <w:tc>
          <w:tcPr>
            <w:tcW w:w="2410" w:type="dxa"/>
          </w:tcPr>
          <w:p w:rsid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Tr="00B83823">
        <w:tc>
          <w:tcPr>
            <w:tcW w:w="1560" w:type="dxa"/>
          </w:tcPr>
          <w:p w:rsidR="00B83823" w:rsidRPr="00B83823" w:rsidRDefault="00932AA5" w:rsidP="00932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932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ые правила здоровья</w:t>
            </w:r>
          </w:p>
        </w:tc>
        <w:tc>
          <w:tcPr>
            <w:tcW w:w="2410" w:type="dxa"/>
          </w:tcPr>
          <w:p w:rsid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Tr="00B83823">
        <w:tc>
          <w:tcPr>
            <w:tcW w:w="1560" w:type="dxa"/>
          </w:tcPr>
          <w:p w:rsidR="00B83823" w:rsidRPr="00B83823" w:rsidRDefault="00932AA5" w:rsidP="00932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4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932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том, как вести себя в социальных сетях, чтобы не было проблем с законом</w:t>
            </w:r>
          </w:p>
        </w:tc>
        <w:tc>
          <w:tcPr>
            <w:tcW w:w="2410" w:type="dxa"/>
          </w:tcPr>
          <w:p w:rsid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932AA5" w:rsidRPr="00932AA5" w:rsidTr="00B83823">
        <w:tc>
          <w:tcPr>
            <w:tcW w:w="1560" w:type="dxa"/>
          </w:tcPr>
          <w:p w:rsidR="00932AA5" w:rsidRPr="00932AA5" w:rsidRDefault="00932AA5" w:rsidP="00932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932AA5" w:rsidRPr="00932AA5" w:rsidRDefault="00932AA5" w:rsidP="00932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Снятие денег с чужой банковской карты - повод для уголовного дела</w:t>
            </w:r>
          </w:p>
        </w:tc>
        <w:tc>
          <w:tcPr>
            <w:tcW w:w="2410" w:type="dxa"/>
          </w:tcPr>
          <w:p w:rsidR="00932AA5" w:rsidRP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932AA5" w:rsidRPr="00932AA5" w:rsidTr="00B83823">
        <w:tc>
          <w:tcPr>
            <w:tcW w:w="1560" w:type="dxa"/>
          </w:tcPr>
          <w:p w:rsidR="00932AA5" w:rsidRPr="00932AA5" w:rsidRDefault="00932AA5" w:rsidP="00932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932AA5" w:rsidRPr="00932AA5" w:rsidRDefault="00932AA5" w:rsidP="00932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Последствия от употребления наркотиков</w:t>
            </w:r>
          </w:p>
        </w:tc>
        <w:tc>
          <w:tcPr>
            <w:tcW w:w="2410" w:type="dxa"/>
          </w:tcPr>
          <w:p w:rsidR="00932AA5" w:rsidRP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932AA5" w:rsidRPr="00932AA5" w:rsidTr="00B83823">
        <w:tc>
          <w:tcPr>
            <w:tcW w:w="1560" w:type="dxa"/>
          </w:tcPr>
          <w:p w:rsidR="00932AA5" w:rsidRPr="00932AA5" w:rsidRDefault="00932AA5" w:rsidP="00932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03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932AA5" w:rsidRPr="00932AA5" w:rsidRDefault="00932AA5" w:rsidP="00932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Действия граждан при проведении общей эвакуации</w:t>
            </w:r>
          </w:p>
        </w:tc>
        <w:tc>
          <w:tcPr>
            <w:tcW w:w="2410" w:type="dxa"/>
          </w:tcPr>
          <w:p w:rsidR="00932AA5" w:rsidRP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932AA5" w:rsidRPr="00932AA5" w:rsidTr="00B83823">
        <w:tc>
          <w:tcPr>
            <w:tcW w:w="1560" w:type="dxa"/>
          </w:tcPr>
          <w:p w:rsidR="00932AA5" w:rsidRPr="00932AA5" w:rsidRDefault="00932AA5" w:rsidP="00932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932AA5" w:rsidRPr="00932AA5" w:rsidRDefault="00932AA5" w:rsidP="00E24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Безопасное использование смартфонов</w:t>
            </w:r>
          </w:p>
        </w:tc>
        <w:tc>
          <w:tcPr>
            <w:tcW w:w="2410" w:type="dxa"/>
          </w:tcPr>
          <w:p w:rsidR="00932AA5" w:rsidRP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932AA5" w:rsidRPr="00932AA5" w:rsidRDefault="00932AA5" w:rsidP="00932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932AA5" w:rsidRPr="00932AA5" w:rsidRDefault="00932AA5" w:rsidP="00E243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AA5">
              <w:rPr>
                <w:rFonts w:ascii="Times New Roman" w:hAnsi="Times New Roman" w:cs="Times New Roman"/>
                <w:sz w:val="26"/>
                <w:szCs w:val="26"/>
              </w:rPr>
              <w:t>СНЮС. Вред жевательного табака</w:t>
            </w:r>
          </w:p>
        </w:tc>
        <w:tc>
          <w:tcPr>
            <w:tcW w:w="2410" w:type="dxa"/>
          </w:tcPr>
          <w:p w:rsidR="00932AA5" w:rsidRPr="00932AA5" w:rsidRDefault="00932AA5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932AA5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5.202</w:t>
            </w:r>
            <w:r w:rsidR="00E24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ай правила дорожного движения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932AA5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5.202</w:t>
            </w:r>
            <w:r w:rsidR="00E24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правильно переходить улицу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E243DA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932AA5"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движения на велосипедах и мопедах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E243DA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932AA5"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вождения мотоциклов и скутеров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E243DA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932AA5"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ое передвижение вне дома в темное время суток, правила использования светоотражающих элементов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E243DA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932AA5"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кулез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E243DA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932AA5"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делать при укусах клещей и змей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о</w:t>
            </w:r>
            <w:proofErr w:type="spellEnd"/>
          </w:p>
        </w:tc>
      </w:tr>
      <w:tr w:rsidR="00932AA5" w:rsidRPr="00932AA5" w:rsidTr="00B83823">
        <w:tc>
          <w:tcPr>
            <w:tcW w:w="1560" w:type="dxa"/>
          </w:tcPr>
          <w:p w:rsidR="00B83823" w:rsidRPr="00B83823" w:rsidRDefault="00E243DA" w:rsidP="00E2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="00932AA5"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46" w:type="dxa"/>
          </w:tcPr>
          <w:p w:rsidR="00B83823" w:rsidRPr="00B83823" w:rsidRDefault="00932AA5" w:rsidP="00E24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ость в квартире</w:t>
            </w:r>
          </w:p>
        </w:tc>
        <w:tc>
          <w:tcPr>
            <w:tcW w:w="2410" w:type="dxa"/>
          </w:tcPr>
          <w:p w:rsidR="00932AA5" w:rsidRDefault="00E243DA" w:rsidP="00B8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3D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льторганизатор</w:t>
            </w:r>
          </w:p>
        </w:tc>
      </w:tr>
    </w:tbl>
    <w:p w:rsidR="00B83823" w:rsidRDefault="00B83823" w:rsidP="00B83823">
      <w:pPr>
        <w:rPr>
          <w:rFonts w:ascii="Times New Roman" w:hAnsi="Times New Roman" w:cs="Times New Roman"/>
          <w:sz w:val="26"/>
          <w:szCs w:val="26"/>
        </w:rPr>
      </w:pPr>
    </w:p>
    <w:p w:rsidR="00E243DA" w:rsidRPr="00932AA5" w:rsidRDefault="00E243DA" w:rsidP="00B838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.В Харкевич</w:t>
      </w:r>
    </w:p>
    <w:sectPr w:rsidR="00E243DA" w:rsidRPr="00932AA5" w:rsidSect="00B838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12"/>
    <w:rsid w:val="00035B69"/>
    <w:rsid w:val="0013024F"/>
    <w:rsid w:val="00143E8B"/>
    <w:rsid w:val="002F219E"/>
    <w:rsid w:val="0038401D"/>
    <w:rsid w:val="0056577F"/>
    <w:rsid w:val="00591B12"/>
    <w:rsid w:val="005A3D5B"/>
    <w:rsid w:val="00612CB5"/>
    <w:rsid w:val="00932AA5"/>
    <w:rsid w:val="00B83823"/>
    <w:rsid w:val="00CC4391"/>
    <w:rsid w:val="00E243DA"/>
    <w:rsid w:val="00E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B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B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AC4-753B-468D-B272-3E46BC61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2</cp:revision>
  <cp:lastPrinted>2023-03-16T17:27:00Z</cp:lastPrinted>
  <dcterms:created xsi:type="dcterms:W3CDTF">2023-03-28T15:54:00Z</dcterms:created>
  <dcterms:modified xsi:type="dcterms:W3CDTF">2023-03-28T15:54:00Z</dcterms:modified>
</cp:coreProperties>
</file>